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0B1C3088" w:rsidR="00AD22F6" w:rsidRPr="00E333BD" w:rsidRDefault="00AD22F6" w:rsidP="00AD22F6">
      <w:pPr>
        <w:pStyle w:val="NoSpacing"/>
        <w:jc w:val="center"/>
        <w:rPr>
          <w:rFonts w:ascii="Arial Black" w:hAnsi="Arial Black"/>
          <w:sz w:val="28"/>
          <w:szCs w:val="28"/>
        </w:rPr>
      </w:pPr>
      <w:r>
        <w:rPr>
          <w:rFonts w:ascii="Arial Black" w:hAnsi="Arial Black"/>
          <w:sz w:val="28"/>
          <w:szCs w:val="28"/>
        </w:rPr>
        <w:t>HIGHLAND</w:t>
      </w:r>
      <w:r w:rsidRPr="00E333BD">
        <w:rPr>
          <w:rFonts w:ascii="Arial Black" w:hAnsi="Arial Black"/>
          <w:sz w:val="28"/>
          <w:szCs w:val="28"/>
        </w:rPr>
        <w:t xml:space="preserve"> COUNTY BOARD OF DD</w:t>
      </w:r>
    </w:p>
    <w:p w14:paraId="36E95EDC" w14:textId="59027B57" w:rsidR="00AD22F6" w:rsidRPr="00E333BD" w:rsidRDefault="00B55D2E" w:rsidP="00AD22F6">
      <w:pPr>
        <w:pStyle w:val="NoSpacing"/>
        <w:jc w:val="center"/>
        <w:rPr>
          <w:rFonts w:ascii="Arial Black" w:hAnsi="Arial Black"/>
          <w:sz w:val="28"/>
          <w:szCs w:val="28"/>
        </w:rPr>
      </w:pPr>
      <w:r>
        <w:rPr>
          <w:rFonts w:ascii="Arial Black" w:hAnsi="Arial Black"/>
          <w:sz w:val="28"/>
          <w:szCs w:val="28"/>
        </w:rPr>
        <w:t>May 19</w:t>
      </w:r>
      <w:r w:rsidR="00025282">
        <w:rPr>
          <w:rFonts w:ascii="Arial Black" w:hAnsi="Arial Black"/>
          <w:sz w:val="28"/>
          <w:szCs w:val="28"/>
        </w:rPr>
        <w:t>, 2020</w:t>
      </w:r>
    </w:p>
    <w:p w14:paraId="31E8F238" w14:textId="653A3BC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5F7116">
        <w:rPr>
          <w:rFonts w:ascii="Arial Black" w:hAnsi="Arial Black"/>
          <w:sz w:val="28"/>
          <w:szCs w:val="28"/>
        </w:rPr>
        <w:t>0</w:t>
      </w:r>
      <w:r w:rsidR="00484DF1">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6C9A1BE5" w:rsidR="00AD22F6" w:rsidRPr="00E333BD" w:rsidRDefault="0099491B" w:rsidP="00AD22F6">
      <w:pPr>
        <w:pStyle w:val="NoSpacing"/>
        <w:jc w:val="center"/>
        <w:rPr>
          <w:rFonts w:ascii="Arial Black" w:hAnsi="Arial Black"/>
          <w:sz w:val="28"/>
          <w:szCs w:val="28"/>
        </w:rPr>
      </w:pPr>
      <w:r>
        <w:rPr>
          <w:rFonts w:ascii="Arial Black" w:hAnsi="Arial Black"/>
          <w:sz w:val="28"/>
          <w:szCs w:val="28"/>
        </w:rPr>
        <w:t>Conference Call by Bridge Line</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7F4CBE5E"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99491B">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B55D2E">
        <w:rPr>
          <w:rFonts w:ascii="Arial" w:hAnsi="Arial" w:cs="Arial"/>
        </w:rPr>
        <w:t>May 19</w:t>
      </w:r>
      <w:r w:rsidR="0077402E">
        <w:rPr>
          <w:rFonts w:ascii="Arial" w:hAnsi="Arial" w:cs="Arial"/>
        </w:rPr>
        <w:t>, 20</w:t>
      </w:r>
      <w:r w:rsidR="00025282">
        <w:rPr>
          <w:rFonts w:ascii="Arial" w:hAnsi="Arial" w:cs="Arial"/>
        </w:rPr>
        <w:t>20</w:t>
      </w:r>
      <w:r w:rsidR="001216F7">
        <w:rPr>
          <w:rFonts w:ascii="Arial" w:hAnsi="Arial" w:cs="Arial"/>
        </w:rPr>
        <w:t xml:space="preserve"> </w:t>
      </w:r>
      <w:r w:rsidR="0099491B">
        <w:rPr>
          <w:rFonts w:ascii="Arial" w:hAnsi="Arial" w:cs="Arial"/>
        </w:rPr>
        <w:t>per Conference Call Bridge Line.</w:t>
      </w:r>
      <w:r w:rsidR="001216F7">
        <w:rPr>
          <w:rFonts w:ascii="Arial" w:hAnsi="Arial" w:cs="Arial"/>
        </w:rPr>
        <w:t xml:space="preserve">  Board Members present: Karen</w:t>
      </w:r>
      <w:r w:rsidR="00696446">
        <w:rPr>
          <w:rFonts w:ascii="Arial" w:hAnsi="Arial" w:cs="Arial"/>
        </w:rPr>
        <w:t xml:space="preserve"> Adams</w:t>
      </w:r>
      <w:r w:rsidR="00484DF1">
        <w:rPr>
          <w:rFonts w:ascii="Arial" w:hAnsi="Arial" w:cs="Arial"/>
        </w:rPr>
        <w:t xml:space="preserve"> </w:t>
      </w:r>
      <w:r w:rsidR="00DD0990">
        <w:rPr>
          <w:rFonts w:ascii="Arial" w:hAnsi="Arial" w:cs="Arial"/>
        </w:rPr>
        <w:t xml:space="preserve">Paul Pence, </w:t>
      </w:r>
      <w:r w:rsidR="0077402E">
        <w:rPr>
          <w:rFonts w:ascii="Arial" w:hAnsi="Arial" w:cs="Arial"/>
        </w:rPr>
        <w:t>Michael Richards</w:t>
      </w:r>
      <w:r w:rsidR="00025282">
        <w:rPr>
          <w:rFonts w:ascii="Arial" w:hAnsi="Arial" w:cs="Arial"/>
        </w:rPr>
        <w:t xml:space="preserve">, </w:t>
      </w:r>
      <w:r w:rsidR="00484DF1">
        <w:rPr>
          <w:rFonts w:ascii="Arial" w:hAnsi="Arial" w:cs="Arial"/>
        </w:rPr>
        <w:t xml:space="preserve">Elizabeth </w:t>
      </w:r>
      <w:proofErr w:type="spellStart"/>
      <w:r w:rsidR="00484DF1">
        <w:rPr>
          <w:rFonts w:ascii="Arial" w:hAnsi="Arial" w:cs="Arial"/>
        </w:rPr>
        <w:t>Fryman</w:t>
      </w:r>
      <w:proofErr w:type="spellEnd"/>
      <w:r w:rsidR="0099491B">
        <w:rPr>
          <w:rFonts w:ascii="Arial" w:hAnsi="Arial" w:cs="Arial"/>
        </w:rPr>
        <w:t xml:space="preserve">, </w:t>
      </w:r>
      <w:r w:rsidR="009D3A1E">
        <w:rPr>
          <w:rFonts w:ascii="Arial" w:hAnsi="Arial" w:cs="Arial"/>
        </w:rPr>
        <w:t>Cheryl Lyle</w:t>
      </w:r>
      <w:r w:rsidR="0099491B">
        <w:rPr>
          <w:rFonts w:ascii="Arial" w:hAnsi="Arial" w:cs="Arial"/>
        </w:rPr>
        <w:t xml:space="preserve">, John </w:t>
      </w:r>
      <w:proofErr w:type="spellStart"/>
      <w:r w:rsidR="0099491B">
        <w:rPr>
          <w:rFonts w:ascii="Arial" w:hAnsi="Arial" w:cs="Arial"/>
        </w:rPr>
        <w:t>Levo</w:t>
      </w:r>
      <w:proofErr w:type="spellEnd"/>
      <w:r w:rsidR="0099491B">
        <w:rPr>
          <w:rFonts w:ascii="Arial" w:hAnsi="Arial" w:cs="Arial"/>
        </w:rPr>
        <w:t xml:space="preserve"> </w:t>
      </w:r>
      <w:r w:rsidR="0077402E">
        <w:rPr>
          <w:rFonts w:ascii="Arial" w:hAnsi="Arial" w:cs="Arial"/>
        </w:rPr>
        <w:t>an</w:t>
      </w:r>
      <w:r w:rsidR="004216F1">
        <w:rPr>
          <w:rFonts w:ascii="Arial" w:hAnsi="Arial" w:cs="Arial"/>
        </w:rPr>
        <w:t>d</w:t>
      </w:r>
      <w:r w:rsidR="0077402E" w:rsidRPr="0077402E">
        <w:rPr>
          <w:rFonts w:ascii="Arial" w:hAnsi="Arial" w:cs="Arial"/>
        </w:rPr>
        <w:t xml:space="preserve"> </w:t>
      </w:r>
      <w:r w:rsidR="0077402E">
        <w:rPr>
          <w:rFonts w:ascii="Arial" w:hAnsi="Arial" w:cs="Arial"/>
        </w:rPr>
        <w:t>Matthew Roberts</w:t>
      </w:r>
      <w:r w:rsidR="00025282">
        <w:rPr>
          <w:rFonts w:ascii="Arial" w:hAnsi="Arial" w:cs="Arial"/>
        </w:rPr>
        <w:t>.</w:t>
      </w:r>
    </w:p>
    <w:p w14:paraId="5297C897" w14:textId="77777777" w:rsidR="001746FC" w:rsidRPr="00FE4CD8" w:rsidRDefault="001746FC" w:rsidP="00FB2251">
      <w:pPr>
        <w:pStyle w:val="NoSpacing"/>
        <w:rPr>
          <w:rFonts w:ascii="Arial" w:hAnsi="Arial" w:cs="Arial"/>
        </w:rPr>
      </w:pPr>
    </w:p>
    <w:p w14:paraId="23F73175" w14:textId="2EA920D3"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99491B">
        <w:rPr>
          <w:rFonts w:ascii="Arial" w:hAnsi="Arial" w:cs="Arial"/>
        </w:rPr>
        <w:t xml:space="preserve">, </w:t>
      </w:r>
      <w:r w:rsidR="00B55D2E">
        <w:rPr>
          <w:rFonts w:ascii="Arial" w:hAnsi="Arial" w:cs="Arial"/>
        </w:rPr>
        <w:t>Jennifer Goodwin, Investigative Agent,</w:t>
      </w:r>
      <w:r w:rsidR="00DD0990">
        <w:rPr>
          <w:rFonts w:ascii="Arial" w:hAnsi="Arial" w:cs="Arial"/>
        </w:rPr>
        <w:t xml:space="preserve"> </w:t>
      </w:r>
      <w:r w:rsidR="00956FC8">
        <w:rPr>
          <w:rFonts w:ascii="Arial" w:hAnsi="Arial" w:cs="Arial"/>
        </w:rPr>
        <w:t>Kelli Williamson, SSA Director</w:t>
      </w:r>
      <w:r w:rsidR="00484DF1">
        <w:rPr>
          <w:rFonts w:ascii="Arial" w:hAnsi="Arial" w:cs="Arial"/>
        </w:rPr>
        <w:t>, Larry Gray, Operations Director</w:t>
      </w:r>
      <w:r w:rsidR="00B55D2E">
        <w:rPr>
          <w:rFonts w:ascii="Arial" w:hAnsi="Arial" w:cs="Arial"/>
        </w:rPr>
        <w:t>, and</w:t>
      </w:r>
      <w:r w:rsidR="00484DF1">
        <w:rPr>
          <w:rFonts w:ascii="Arial" w:hAnsi="Arial" w:cs="Arial"/>
        </w:rPr>
        <w:t xml:space="preserve"> Director,</w:t>
      </w:r>
      <w:r w:rsidR="00BB5DDF">
        <w:rPr>
          <w:rFonts w:ascii="Arial" w:hAnsi="Arial" w:cs="Arial"/>
        </w:rPr>
        <w:t xml:space="preserve"> Lori Moore, Business Director</w:t>
      </w:r>
      <w:r w:rsidR="0099491B">
        <w:rPr>
          <w:rFonts w:ascii="Arial" w:hAnsi="Arial" w:cs="Arial"/>
        </w:rPr>
        <w:t>.</w:t>
      </w:r>
    </w:p>
    <w:p w14:paraId="5D311EDB" w14:textId="77777777" w:rsidR="002B1050" w:rsidRDefault="002B1050" w:rsidP="00FB2251">
      <w:pPr>
        <w:pStyle w:val="NoSpacing"/>
        <w:rPr>
          <w:rFonts w:ascii="Arial" w:hAnsi="Arial" w:cs="Arial"/>
          <w:caps/>
        </w:rPr>
      </w:pPr>
    </w:p>
    <w:p w14:paraId="4079B118" w14:textId="7F37114C"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484DF1">
        <w:rPr>
          <w:rFonts w:ascii="Arial" w:hAnsi="Arial" w:cs="Arial"/>
        </w:rPr>
        <w:t xml:space="preserve">Elizabeth </w:t>
      </w:r>
      <w:proofErr w:type="spellStart"/>
      <w:r w:rsidR="00484DF1">
        <w:rPr>
          <w:rFonts w:ascii="Arial" w:hAnsi="Arial" w:cs="Arial"/>
        </w:rPr>
        <w:t>Fryman</w:t>
      </w:r>
      <w:proofErr w:type="spellEnd"/>
      <w:r w:rsidR="00224809">
        <w:rPr>
          <w:rFonts w:ascii="Arial" w:hAnsi="Arial" w:cs="Arial"/>
        </w:rPr>
        <w:t xml:space="preserve">, present; </w:t>
      </w:r>
      <w:r w:rsidR="0077402E">
        <w:rPr>
          <w:rFonts w:ascii="Arial" w:hAnsi="Arial" w:cs="Arial"/>
        </w:rPr>
        <w:t>Michael Richards</w:t>
      </w:r>
      <w:r w:rsidR="009D3A1E">
        <w:rPr>
          <w:rFonts w:ascii="Arial" w:hAnsi="Arial" w:cs="Arial"/>
        </w:rPr>
        <w:t xml:space="preserve"> present</w:t>
      </w:r>
      <w:r w:rsidR="0099491B">
        <w:rPr>
          <w:rFonts w:ascii="Arial" w:hAnsi="Arial" w:cs="Arial"/>
        </w:rPr>
        <w:t xml:space="preserve">, John </w:t>
      </w:r>
      <w:proofErr w:type="spellStart"/>
      <w:r w:rsidR="0099491B">
        <w:rPr>
          <w:rFonts w:ascii="Arial" w:hAnsi="Arial" w:cs="Arial"/>
        </w:rPr>
        <w:t>Levo</w:t>
      </w:r>
      <w:proofErr w:type="spellEnd"/>
      <w:r w:rsidR="0099491B">
        <w:rPr>
          <w:rFonts w:ascii="Arial" w:hAnsi="Arial" w:cs="Arial"/>
        </w:rPr>
        <w:t xml:space="preserve">, present, Matthew Roberts, present, Cheryl Lyle, present, and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46901B79"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99491B">
        <w:rPr>
          <w:rFonts w:ascii="Arial" w:hAnsi="Arial" w:cs="Arial"/>
        </w:rPr>
        <w:t>NA</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0442AF10" w:rsidR="00AD22F6" w:rsidRDefault="00B55D2E" w:rsidP="00113DFD">
      <w:pPr>
        <w:pStyle w:val="NoSpacing"/>
        <w:rPr>
          <w:rFonts w:ascii="Arial" w:hAnsi="Arial" w:cs="Arial"/>
          <w:bCs/>
        </w:rPr>
      </w:pPr>
      <w:r>
        <w:rPr>
          <w:rFonts w:ascii="Arial" w:hAnsi="Arial" w:cs="Arial"/>
          <w:bCs/>
        </w:rPr>
        <w:t xml:space="preserve">John </w:t>
      </w:r>
      <w:proofErr w:type="spellStart"/>
      <w:r>
        <w:rPr>
          <w:rFonts w:ascii="Arial" w:hAnsi="Arial" w:cs="Arial"/>
          <w:bCs/>
        </w:rPr>
        <w:t>Levo</w:t>
      </w:r>
      <w:proofErr w:type="spellEnd"/>
      <w:r w:rsidR="0099491B">
        <w:rPr>
          <w:rFonts w:ascii="Arial" w:hAnsi="Arial" w:cs="Arial"/>
          <w:bCs/>
        </w:rPr>
        <w:t xml:space="preserve"> made a motion to accept the</w:t>
      </w:r>
      <w:r w:rsidR="00484DF1">
        <w:rPr>
          <w:rFonts w:ascii="Arial" w:hAnsi="Arial" w:cs="Arial"/>
          <w:bCs/>
        </w:rPr>
        <w:t xml:space="preserve"> minutes for the </w:t>
      </w:r>
      <w:r>
        <w:rPr>
          <w:rFonts w:ascii="Arial" w:hAnsi="Arial" w:cs="Arial"/>
          <w:bCs/>
        </w:rPr>
        <w:t>April 21, 2020</w:t>
      </w:r>
      <w:r w:rsidR="00484DF1">
        <w:rPr>
          <w:rFonts w:ascii="Arial" w:hAnsi="Arial" w:cs="Arial"/>
          <w:bCs/>
        </w:rPr>
        <w:t xml:space="preserve"> </w:t>
      </w:r>
      <w:r>
        <w:rPr>
          <w:rFonts w:ascii="Arial" w:hAnsi="Arial" w:cs="Arial"/>
          <w:bCs/>
        </w:rPr>
        <w:t xml:space="preserve">Regular Board </w:t>
      </w:r>
      <w:r w:rsidR="00D763A3">
        <w:rPr>
          <w:rFonts w:ascii="Arial" w:hAnsi="Arial" w:cs="Arial"/>
          <w:bCs/>
        </w:rPr>
        <w:t>M</w:t>
      </w:r>
      <w:r>
        <w:rPr>
          <w:rFonts w:ascii="Arial" w:hAnsi="Arial" w:cs="Arial"/>
          <w:bCs/>
        </w:rPr>
        <w:t>eeting</w:t>
      </w:r>
      <w:r w:rsidR="0099491B">
        <w:rPr>
          <w:rFonts w:ascii="Arial" w:hAnsi="Arial" w:cs="Arial"/>
          <w:bCs/>
        </w:rPr>
        <w:t xml:space="preserve">, seconded by </w:t>
      </w:r>
      <w:r>
        <w:rPr>
          <w:rFonts w:ascii="Arial" w:hAnsi="Arial" w:cs="Arial"/>
          <w:bCs/>
        </w:rPr>
        <w:t xml:space="preserve">Elizabeth </w:t>
      </w:r>
      <w:proofErr w:type="spellStart"/>
      <w:r>
        <w:rPr>
          <w:rFonts w:ascii="Arial" w:hAnsi="Arial" w:cs="Arial"/>
          <w:bCs/>
        </w:rPr>
        <w:t>Fryman</w:t>
      </w:r>
      <w:proofErr w:type="spellEnd"/>
      <w:r w:rsidR="0099491B">
        <w:rPr>
          <w:rFonts w:ascii="Arial" w:hAnsi="Arial" w:cs="Arial"/>
          <w:bCs/>
        </w:rPr>
        <w:t>.  All yea.  Motion carried.</w:t>
      </w:r>
    </w:p>
    <w:p w14:paraId="6A757144" w14:textId="36873C55" w:rsidR="0099491B" w:rsidRDefault="0099491B" w:rsidP="00113DFD">
      <w:pPr>
        <w:pStyle w:val="NoSpacing"/>
        <w:rPr>
          <w:rFonts w:ascii="Arial" w:hAnsi="Arial" w:cs="Arial"/>
          <w:bCs/>
        </w:rPr>
      </w:pPr>
    </w:p>
    <w:p w14:paraId="3BFA319A" w14:textId="64A5E2BF" w:rsidR="0099491B" w:rsidRDefault="0099491B" w:rsidP="0099491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Cheryl Lyle, yea; Matthew Roberts, yea</w:t>
      </w:r>
      <w:r w:rsidR="00B55D2E">
        <w:rPr>
          <w:rFonts w:ascii="Arial" w:hAnsi="Arial" w:cs="Arial"/>
          <w:b/>
        </w:rPr>
        <w:t xml:space="preserve">, John </w:t>
      </w:r>
      <w:proofErr w:type="spellStart"/>
      <w:r w:rsidR="00B55D2E">
        <w:rPr>
          <w:rFonts w:ascii="Arial" w:hAnsi="Arial" w:cs="Arial"/>
          <w:b/>
        </w:rPr>
        <w:t>Levo</w:t>
      </w:r>
      <w:proofErr w:type="spellEnd"/>
      <w:r w:rsidR="00B55D2E">
        <w:rPr>
          <w:rFonts w:ascii="Arial" w:hAnsi="Arial" w:cs="Arial"/>
          <w:b/>
        </w:rPr>
        <w:t xml:space="preserve">, yea, Elizabeth </w:t>
      </w:r>
      <w:proofErr w:type="spellStart"/>
      <w:r w:rsidR="00B55D2E">
        <w:rPr>
          <w:rFonts w:ascii="Arial" w:hAnsi="Arial" w:cs="Arial"/>
          <w:b/>
        </w:rPr>
        <w:t>Fryman</w:t>
      </w:r>
      <w:proofErr w:type="spellEnd"/>
      <w:r w:rsidR="00B55D2E">
        <w:rPr>
          <w:rFonts w:ascii="Arial" w:hAnsi="Arial" w:cs="Arial"/>
          <w:b/>
        </w:rPr>
        <w:t>, yea.</w:t>
      </w:r>
    </w:p>
    <w:p w14:paraId="4AF89386" w14:textId="3D40693A" w:rsidR="00B55D2E" w:rsidRDefault="00B55D2E" w:rsidP="0099491B">
      <w:pPr>
        <w:pStyle w:val="NoSpacing"/>
        <w:rPr>
          <w:rFonts w:ascii="Arial" w:hAnsi="Arial" w:cs="Arial"/>
          <w:b/>
        </w:rPr>
      </w:pPr>
    </w:p>
    <w:p w14:paraId="10185423" w14:textId="5A29AE5E" w:rsidR="00B55D2E" w:rsidRDefault="00B55D2E" w:rsidP="00B55D2E">
      <w:pPr>
        <w:pStyle w:val="NoSpacing"/>
        <w:rPr>
          <w:rFonts w:ascii="Arial" w:hAnsi="Arial" w:cs="Arial"/>
          <w:b/>
        </w:rPr>
      </w:pPr>
      <w:r w:rsidRPr="00916637">
        <w:rPr>
          <w:rFonts w:ascii="Arial" w:hAnsi="Arial" w:cs="Arial"/>
          <w:b/>
        </w:rPr>
        <w:t>New Vendor</w:t>
      </w:r>
      <w:r>
        <w:rPr>
          <w:rFonts w:ascii="Arial" w:hAnsi="Arial" w:cs="Arial"/>
          <w:b/>
        </w:rPr>
        <w:t>s</w:t>
      </w:r>
      <w:r w:rsidRPr="00916637">
        <w:rPr>
          <w:rFonts w:ascii="Arial" w:hAnsi="Arial" w:cs="Arial"/>
          <w:b/>
        </w:rPr>
        <w:t xml:space="preserve">:  </w:t>
      </w:r>
      <w:r>
        <w:rPr>
          <w:rFonts w:ascii="Arial" w:hAnsi="Arial" w:cs="Arial"/>
          <w:b/>
        </w:rPr>
        <w:t xml:space="preserve">Person Centered Services, Genesis Respiratory Services, </w:t>
      </w:r>
      <w:proofErr w:type="spellStart"/>
      <w:r>
        <w:rPr>
          <w:rFonts w:ascii="Arial" w:hAnsi="Arial" w:cs="Arial"/>
          <w:b/>
        </w:rPr>
        <w:t>EPromos</w:t>
      </w:r>
      <w:proofErr w:type="spellEnd"/>
      <w:r>
        <w:rPr>
          <w:rFonts w:ascii="Arial" w:hAnsi="Arial" w:cs="Arial"/>
          <w:b/>
        </w:rPr>
        <w:t xml:space="preserve"> Promotional Products, Armand Advertising, Progressive Gifts and Incentives, Eastgate Supplies.</w:t>
      </w:r>
    </w:p>
    <w:p w14:paraId="0C133520" w14:textId="77777777" w:rsidR="00B55D2E" w:rsidRDefault="00B55D2E" w:rsidP="00B55D2E">
      <w:pPr>
        <w:pStyle w:val="NoSpacing"/>
        <w:rPr>
          <w:rFonts w:ascii="Arial" w:hAnsi="Arial" w:cs="Arial"/>
          <w:b/>
        </w:rPr>
      </w:pPr>
    </w:p>
    <w:p w14:paraId="10608268" w14:textId="42F0480B" w:rsidR="00B55D2E" w:rsidRDefault="00B55D2E" w:rsidP="00B55D2E">
      <w:pPr>
        <w:pStyle w:val="NoSpacing"/>
        <w:rPr>
          <w:rFonts w:ascii="Arial" w:hAnsi="Arial" w:cs="Arial"/>
          <w:bCs/>
        </w:rPr>
      </w:pPr>
      <w:r>
        <w:rPr>
          <w:rFonts w:ascii="Arial" w:hAnsi="Arial" w:cs="Arial"/>
          <w:bCs/>
        </w:rPr>
        <w:t>Paul Pence made a motion to accept the new vendors, seconded by Michael Richards.  All yea.  Motion carried.</w:t>
      </w:r>
    </w:p>
    <w:p w14:paraId="6B119EF9" w14:textId="40B15EB6" w:rsidR="00B55D2E" w:rsidRDefault="00B55D2E" w:rsidP="0099491B">
      <w:pPr>
        <w:pStyle w:val="NoSpacing"/>
        <w:rPr>
          <w:rFonts w:ascii="Arial" w:hAnsi="Arial" w:cs="Arial"/>
          <w:b/>
        </w:rPr>
      </w:pPr>
    </w:p>
    <w:p w14:paraId="4A4A393B" w14:textId="77777777" w:rsidR="00B55D2E" w:rsidRDefault="00B55D2E" w:rsidP="00B55D2E">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Michael Richards, yea; Karen</w:t>
      </w:r>
      <w:r w:rsidRPr="002E7F06">
        <w:rPr>
          <w:rFonts w:ascii="Arial" w:hAnsi="Arial" w:cs="Arial"/>
          <w:b/>
        </w:rPr>
        <w:t xml:space="preserve"> Adams, yea;</w:t>
      </w:r>
      <w:r>
        <w:rPr>
          <w:rFonts w:ascii="Arial" w:hAnsi="Arial" w:cs="Arial"/>
          <w:b/>
        </w:rPr>
        <w:t xml:space="preserve"> Cheryl Lyle, yea; Matthew Roberts, yea, John </w:t>
      </w:r>
      <w:proofErr w:type="spellStart"/>
      <w:r>
        <w:rPr>
          <w:rFonts w:ascii="Arial" w:hAnsi="Arial" w:cs="Arial"/>
          <w:b/>
        </w:rPr>
        <w:t>Levo</w:t>
      </w:r>
      <w:proofErr w:type="spellEnd"/>
      <w:r>
        <w:rPr>
          <w:rFonts w:ascii="Arial" w:hAnsi="Arial" w:cs="Arial"/>
          <w:b/>
        </w:rPr>
        <w:t xml:space="preserve">, yea, Elizabeth </w:t>
      </w:r>
      <w:proofErr w:type="spellStart"/>
      <w:r>
        <w:rPr>
          <w:rFonts w:ascii="Arial" w:hAnsi="Arial" w:cs="Arial"/>
          <w:b/>
        </w:rPr>
        <w:t>Fryman</w:t>
      </w:r>
      <w:proofErr w:type="spellEnd"/>
      <w:r>
        <w:rPr>
          <w:rFonts w:ascii="Arial" w:hAnsi="Arial" w:cs="Arial"/>
          <w:b/>
        </w:rPr>
        <w:t>, yea.</w:t>
      </w:r>
    </w:p>
    <w:p w14:paraId="084DC547" w14:textId="77777777" w:rsidR="0099491B" w:rsidRDefault="0099491B" w:rsidP="0099491B">
      <w:pPr>
        <w:pStyle w:val="NoSpacing"/>
        <w:rPr>
          <w:rFonts w:ascii="Arial" w:hAnsi="Arial" w:cs="Arial"/>
          <w:bCs/>
        </w:rPr>
      </w:pPr>
    </w:p>
    <w:p w14:paraId="4FA54AFB" w14:textId="341CCC75" w:rsidR="00631AFB" w:rsidRDefault="00B55D2E" w:rsidP="00631AFB">
      <w:pPr>
        <w:pStyle w:val="NoSpacing"/>
        <w:rPr>
          <w:rFonts w:ascii="Arial" w:hAnsi="Arial" w:cs="Arial"/>
          <w:bCs/>
        </w:rPr>
      </w:pPr>
      <w:r>
        <w:rPr>
          <w:rFonts w:ascii="Arial" w:hAnsi="Arial" w:cs="Arial"/>
          <w:bCs/>
        </w:rPr>
        <w:t>Paul Pence</w:t>
      </w:r>
      <w:r w:rsidR="00631AFB">
        <w:rPr>
          <w:rFonts w:ascii="Arial" w:hAnsi="Arial" w:cs="Arial"/>
          <w:bCs/>
        </w:rPr>
        <w:t xml:space="preserve"> made a motion to approve the M</w:t>
      </w:r>
      <w:r>
        <w:rPr>
          <w:rFonts w:ascii="Arial" w:hAnsi="Arial" w:cs="Arial"/>
          <w:bCs/>
        </w:rPr>
        <w:t xml:space="preserve">ay </w:t>
      </w:r>
      <w:r w:rsidR="00631AFB">
        <w:rPr>
          <w:rFonts w:ascii="Arial" w:hAnsi="Arial" w:cs="Arial"/>
          <w:bCs/>
        </w:rPr>
        <w:t xml:space="preserve">2020 monthly financial and expenditure report as presented, seconded by </w:t>
      </w:r>
      <w:r>
        <w:rPr>
          <w:rFonts w:ascii="Arial" w:hAnsi="Arial" w:cs="Arial"/>
          <w:bCs/>
        </w:rPr>
        <w:t>Matthew Roberts</w:t>
      </w:r>
      <w:r w:rsidR="00631AFB">
        <w:rPr>
          <w:rFonts w:ascii="Arial" w:hAnsi="Arial" w:cs="Arial"/>
          <w:bCs/>
        </w:rPr>
        <w:t>.  All yea. Motion carried.</w:t>
      </w:r>
    </w:p>
    <w:p w14:paraId="2F9045C4" w14:textId="4CD14BFD" w:rsidR="00631AFB" w:rsidRDefault="00631AFB" w:rsidP="00631AFB">
      <w:pPr>
        <w:pStyle w:val="NoSpacing"/>
        <w:rPr>
          <w:rFonts w:ascii="Arial" w:hAnsi="Arial" w:cs="Arial"/>
          <w:bCs/>
        </w:rPr>
      </w:pPr>
    </w:p>
    <w:p w14:paraId="38ED6B16" w14:textId="5ED6AA75" w:rsidR="00631AFB" w:rsidRDefault="00631AFB" w:rsidP="00631AF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Cheryl Lyle, yea; Michael Richards, yea; Matthew Roberts, yea;  Karen</w:t>
      </w:r>
      <w:r w:rsidRPr="002E7F06">
        <w:rPr>
          <w:rFonts w:ascii="Arial" w:hAnsi="Arial" w:cs="Arial"/>
          <w:b/>
        </w:rPr>
        <w:t xml:space="preserve"> Adams, yea;</w:t>
      </w:r>
      <w:r>
        <w:rPr>
          <w:rFonts w:ascii="Arial" w:hAnsi="Arial" w:cs="Arial"/>
          <w:b/>
        </w:rPr>
        <w:t xml:space="preserve"> Elizabeth </w:t>
      </w:r>
      <w:proofErr w:type="spellStart"/>
      <w:r>
        <w:rPr>
          <w:rFonts w:ascii="Arial" w:hAnsi="Arial" w:cs="Arial"/>
          <w:b/>
        </w:rPr>
        <w:t>Fryman</w:t>
      </w:r>
      <w:proofErr w:type="spellEnd"/>
      <w:r>
        <w:rPr>
          <w:rFonts w:ascii="Arial" w:hAnsi="Arial" w:cs="Arial"/>
          <w:b/>
        </w:rPr>
        <w:t xml:space="preserve"> yea; </w:t>
      </w:r>
      <w:r w:rsidR="00B31F68" w:rsidRPr="0039060E">
        <w:rPr>
          <w:rFonts w:ascii="Arial" w:hAnsi="Arial" w:cs="Arial"/>
          <w:b/>
        </w:rPr>
        <w:t xml:space="preserve">John </w:t>
      </w:r>
      <w:proofErr w:type="spellStart"/>
      <w:r w:rsidR="00B31F68" w:rsidRPr="0039060E">
        <w:rPr>
          <w:rFonts w:ascii="Arial" w:hAnsi="Arial" w:cs="Arial"/>
          <w:b/>
        </w:rPr>
        <w:t>Levo</w:t>
      </w:r>
      <w:proofErr w:type="spellEnd"/>
      <w:r w:rsidR="00B31F68" w:rsidRPr="0039060E">
        <w:rPr>
          <w:rFonts w:ascii="Arial" w:hAnsi="Arial" w:cs="Arial"/>
          <w:b/>
        </w:rPr>
        <w:t xml:space="preserve">, </w:t>
      </w:r>
      <w:r w:rsidR="00B55D2E">
        <w:rPr>
          <w:rFonts w:ascii="Arial" w:hAnsi="Arial" w:cs="Arial"/>
          <w:b/>
        </w:rPr>
        <w:t>yea</w:t>
      </w:r>
    </w:p>
    <w:p w14:paraId="145D164F" w14:textId="77777777" w:rsidR="00631AFB" w:rsidRDefault="00631AFB" w:rsidP="00631AFB">
      <w:pPr>
        <w:pStyle w:val="NoSpacing"/>
        <w:rPr>
          <w:rFonts w:ascii="Arial" w:hAnsi="Arial" w:cs="Arial"/>
          <w:bCs/>
        </w:rPr>
      </w:pPr>
    </w:p>
    <w:p w14:paraId="03E914F1" w14:textId="6A48EEF4" w:rsidR="00916637" w:rsidRDefault="00631AFB" w:rsidP="00113DFD">
      <w:pPr>
        <w:pStyle w:val="NoSpacing"/>
        <w:rPr>
          <w:rFonts w:ascii="Arial" w:hAnsi="Arial" w:cs="Arial"/>
          <w:b/>
        </w:rPr>
      </w:pPr>
      <w:r w:rsidRPr="00631AFB">
        <w:rPr>
          <w:rFonts w:ascii="Arial" w:hAnsi="Arial" w:cs="Arial"/>
          <w:b/>
        </w:rPr>
        <w:t>Superintendent’s Report</w:t>
      </w:r>
    </w:p>
    <w:p w14:paraId="2C1BB091" w14:textId="0A67D54D" w:rsidR="000B062B" w:rsidRDefault="000B062B" w:rsidP="000B062B">
      <w:pPr>
        <w:rPr>
          <w:rFonts w:ascii="Arial" w:hAnsi="Arial" w:cs="Arial"/>
          <w:sz w:val="22"/>
          <w:szCs w:val="22"/>
        </w:rPr>
      </w:pPr>
      <w:r w:rsidRPr="000B062B">
        <w:rPr>
          <w:rFonts w:ascii="Arial" w:hAnsi="Arial" w:cs="Arial"/>
          <w:sz w:val="22"/>
          <w:szCs w:val="22"/>
        </w:rPr>
        <w:t>We continue to do well with the remote work schedule</w:t>
      </w:r>
      <w:r>
        <w:rPr>
          <w:rFonts w:ascii="Arial" w:hAnsi="Arial" w:cs="Arial"/>
          <w:sz w:val="22"/>
          <w:szCs w:val="22"/>
        </w:rPr>
        <w:t xml:space="preserve"> that</w:t>
      </w:r>
      <w:r w:rsidRPr="000B062B">
        <w:rPr>
          <w:rFonts w:ascii="Arial" w:hAnsi="Arial" w:cs="Arial"/>
          <w:sz w:val="22"/>
          <w:szCs w:val="22"/>
        </w:rPr>
        <w:t xml:space="preserve"> we have instituted since the start of the pandemic. We are beginning to plan for more time in the office beginning June 1</w:t>
      </w:r>
      <w:r w:rsidRPr="000B062B">
        <w:rPr>
          <w:rFonts w:ascii="Arial" w:hAnsi="Arial" w:cs="Arial"/>
          <w:sz w:val="22"/>
          <w:szCs w:val="22"/>
          <w:vertAlign w:val="superscript"/>
        </w:rPr>
        <w:t>st</w:t>
      </w:r>
      <w:r w:rsidRPr="000B062B">
        <w:rPr>
          <w:rFonts w:ascii="Arial" w:hAnsi="Arial" w:cs="Arial"/>
          <w:sz w:val="22"/>
          <w:szCs w:val="22"/>
        </w:rPr>
        <w:t>. We are working out the details, but the end result will be the offices are “open” for most of each day. We will continue to do things by appt. only, to assure foot traffic is kept to a minimum.</w:t>
      </w:r>
    </w:p>
    <w:p w14:paraId="4C6E98E7" w14:textId="77777777" w:rsidR="000B062B" w:rsidRPr="000B062B" w:rsidRDefault="000B062B" w:rsidP="000B062B">
      <w:pPr>
        <w:rPr>
          <w:rFonts w:ascii="Arial" w:hAnsi="Arial" w:cs="Arial"/>
          <w:sz w:val="22"/>
          <w:szCs w:val="22"/>
        </w:rPr>
      </w:pPr>
    </w:p>
    <w:p w14:paraId="3D5173A8" w14:textId="49ECBD05" w:rsidR="000B062B" w:rsidRDefault="000B062B" w:rsidP="000B062B">
      <w:pPr>
        <w:rPr>
          <w:rFonts w:ascii="Arial" w:hAnsi="Arial" w:cs="Arial"/>
          <w:sz w:val="22"/>
          <w:szCs w:val="22"/>
        </w:rPr>
      </w:pPr>
      <w:r w:rsidRPr="000B062B">
        <w:rPr>
          <w:rFonts w:ascii="Arial" w:hAnsi="Arial" w:cs="Arial"/>
          <w:sz w:val="22"/>
          <w:szCs w:val="22"/>
        </w:rPr>
        <w:t>We have prepared remote working procedures and an agreement document to be signed by anyone who will continue to work remotely. We just want to be certain that all staff understand the expectations of this type of work.</w:t>
      </w:r>
    </w:p>
    <w:p w14:paraId="1A1C4043" w14:textId="77777777" w:rsidR="000B062B" w:rsidRPr="000B062B" w:rsidRDefault="000B062B" w:rsidP="000B062B">
      <w:pPr>
        <w:rPr>
          <w:rFonts w:ascii="Arial" w:hAnsi="Arial" w:cs="Arial"/>
          <w:sz w:val="22"/>
          <w:szCs w:val="22"/>
        </w:rPr>
      </w:pPr>
    </w:p>
    <w:p w14:paraId="78CECAB8" w14:textId="2AD4F98C" w:rsidR="000B062B" w:rsidRDefault="000B062B" w:rsidP="000B062B">
      <w:pPr>
        <w:rPr>
          <w:rFonts w:ascii="Arial" w:hAnsi="Arial" w:cs="Arial"/>
          <w:sz w:val="22"/>
          <w:szCs w:val="22"/>
        </w:rPr>
      </w:pPr>
      <w:r w:rsidRPr="000B062B">
        <w:rPr>
          <w:rFonts w:ascii="Arial" w:hAnsi="Arial" w:cs="Arial"/>
          <w:sz w:val="22"/>
          <w:szCs w:val="22"/>
        </w:rPr>
        <w:t xml:space="preserve">Requests from providers for supplies have leveled off. It appears they have been able to now find some sources for purchases. </w:t>
      </w:r>
      <w:r>
        <w:rPr>
          <w:rFonts w:ascii="Arial" w:hAnsi="Arial" w:cs="Arial"/>
          <w:sz w:val="22"/>
          <w:szCs w:val="22"/>
        </w:rPr>
        <w:t xml:space="preserve"> </w:t>
      </w:r>
      <w:r w:rsidRPr="000B062B">
        <w:rPr>
          <w:rFonts w:ascii="Arial" w:hAnsi="Arial" w:cs="Arial"/>
          <w:sz w:val="22"/>
          <w:szCs w:val="22"/>
        </w:rPr>
        <w:t>Kelli however, continues to make a few masks as requested by a few folks we serve.</w:t>
      </w:r>
    </w:p>
    <w:p w14:paraId="6DC5AE47" w14:textId="77777777" w:rsidR="000B062B" w:rsidRPr="000B062B" w:rsidRDefault="000B062B" w:rsidP="000B062B">
      <w:pPr>
        <w:rPr>
          <w:rFonts w:ascii="Arial" w:hAnsi="Arial" w:cs="Arial"/>
          <w:sz w:val="22"/>
          <w:szCs w:val="22"/>
        </w:rPr>
      </w:pPr>
    </w:p>
    <w:p w14:paraId="3043FB1E" w14:textId="53BBC264" w:rsidR="000B062B" w:rsidRDefault="000B062B" w:rsidP="000B062B">
      <w:pPr>
        <w:rPr>
          <w:rFonts w:ascii="Arial" w:hAnsi="Arial" w:cs="Arial"/>
          <w:sz w:val="22"/>
          <w:szCs w:val="22"/>
        </w:rPr>
      </w:pPr>
      <w:r w:rsidRPr="000B062B">
        <w:rPr>
          <w:rFonts w:ascii="Arial" w:hAnsi="Arial" w:cs="Arial"/>
          <w:sz w:val="22"/>
          <w:szCs w:val="22"/>
        </w:rPr>
        <w:t>There have been several individuals served who have fallen ill and have been tested for COVID-19. Thankfully they have been negative. Likewise, we have had no reports from providers that any staff have been ill either.</w:t>
      </w:r>
    </w:p>
    <w:p w14:paraId="651D660B" w14:textId="77777777" w:rsidR="000B062B" w:rsidRPr="000B062B" w:rsidRDefault="000B062B" w:rsidP="000B062B">
      <w:pPr>
        <w:rPr>
          <w:rFonts w:ascii="Arial" w:hAnsi="Arial" w:cs="Arial"/>
          <w:sz w:val="22"/>
          <w:szCs w:val="22"/>
        </w:rPr>
      </w:pPr>
    </w:p>
    <w:p w14:paraId="3B05748E" w14:textId="7D3D117E" w:rsidR="000B062B" w:rsidRDefault="000B062B" w:rsidP="000B062B">
      <w:pPr>
        <w:rPr>
          <w:rFonts w:ascii="Arial" w:hAnsi="Arial" w:cs="Arial"/>
          <w:sz w:val="22"/>
          <w:szCs w:val="22"/>
        </w:rPr>
      </w:pPr>
      <w:r w:rsidRPr="000B062B">
        <w:rPr>
          <w:rFonts w:ascii="Arial" w:hAnsi="Arial" w:cs="Arial"/>
          <w:sz w:val="22"/>
          <w:szCs w:val="22"/>
        </w:rPr>
        <w:t>We asked and received an extension for the submission of our preliminary budget usually due June 1</w:t>
      </w:r>
      <w:r w:rsidRPr="000B062B">
        <w:rPr>
          <w:rFonts w:ascii="Arial" w:hAnsi="Arial" w:cs="Arial"/>
          <w:sz w:val="22"/>
          <w:szCs w:val="22"/>
          <w:vertAlign w:val="superscript"/>
        </w:rPr>
        <w:t>st</w:t>
      </w:r>
      <w:r w:rsidRPr="000B062B">
        <w:rPr>
          <w:rFonts w:ascii="Arial" w:hAnsi="Arial" w:cs="Arial"/>
          <w:sz w:val="22"/>
          <w:szCs w:val="22"/>
        </w:rPr>
        <w:t>. We plan to submit July 1</w:t>
      </w:r>
      <w:r w:rsidRPr="000B062B">
        <w:rPr>
          <w:rFonts w:ascii="Arial" w:hAnsi="Arial" w:cs="Arial"/>
          <w:sz w:val="22"/>
          <w:szCs w:val="22"/>
          <w:vertAlign w:val="superscript"/>
        </w:rPr>
        <w:t>st</w:t>
      </w:r>
      <w:r w:rsidRPr="000B062B">
        <w:rPr>
          <w:rFonts w:ascii="Arial" w:hAnsi="Arial" w:cs="Arial"/>
          <w:sz w:val="22"/>
          <w:szCs w:val="22"/>
        </w:rPr>
        <w:t xml:space="preserve"> after we have an idea what will be allowable in the preschool program. As we have spoken about over the last several years, although it may appear that we have a healthy “saving”, we know as the years progress, we will need to use these dollars to supplement our operation. We will be turning in our 5 year forecast to the department which will clearly demonstrate several years in the “red”. We believe this may be the first submission of the forecast document. It will more than likely need “fine-tuned” as all county boards will more than likely not turn in the same information with this first submission.</w:t>
      </w:r>
    </w:p>
    <w:p w14:paraId="4D6E05B5" w14:textId="77777777" w:rsidR="000B062B" w:rsidRPr="000B062B" w:rsidRDefault="000B062B" w:rsidP="000B062B">
      <w:pPr>
        <w:rPr>
          <w:rFonts w:ascii="Arial" w:hAnsi="Arial" w:cs="Arial"/>
          <w:sz w:val="22"/>
          <w:szCs w:val="22"/>
        </w:rPr>
      </w:pPr>
    </w:p>
    <w:p w14:paraId="5B555070" w14:textId="10DDDFA7" w:rsidR="000B062B" w:rsidRDefault="000B062B" w:rsidP="000B062B">
      <w:pPr>
        <w:rPr>
          <w:rFonts w:ascii="Arial" w:hAnsi="Arial" w:cs="Arial"/>
          <w:sz w:val="22"/>
          <w:szCs w:val="22"/>
        </w:rPr>
      </w:pPr>
      <w:r w:rsidRPr="000B062B">
        <w:rPr>
          <w:rFonts w:ascii="Arial" w:hAnsi="Arial" w:cs="Arial"/>
          <w:sz w:val="22"/>
          <w:szCs w:val="22"/>
        </w:rPr>
        <w:t>Lastly, our June Joint Training will need to be canceled but I would still like to a regularly scheduled meeting instead. This meeting would be Tuesday, June 16 @6pm via this Bridge Call. There should be quite a few developments by this time that we will be reporting on as well as the need to approve the 2021 budget for submission in July.</w:t>
      </w:r>
    </w:p>
    <w:p w14:paraId="2AD9B68D" w14:textId="77777777" w:rsidR="000B062B" w:rsidRPr="000B062B" w:rsidRDefault="000B062B" w:rsidP="000B062B">
      <w:pPr>
        <w:rPr>
          <w:rFonts w:ascii="Arial" w:hAnsi="Arial" w:cs="Arial"/>
          <w:sz w:val="22"/>
          <w:szCs w:val="22"/>
        </w:rPr>
      </w:pPr>
    </w:p>
    <w:p w14:paraId="72FBC541" w14:textId="77777777" w:rsidR="000B062B" w:rsidRPr="000B062B" w:rsidRDefault="000B062B" w:rsidP="000B062B">
      <w:pPr>
        <w:rPr>
          <w:rFonts w:ascii="Arial" w:hAnsi="Arial" w:cs="Arial"/>
          <w:sz w:val="22"/>
          <w:szCs w:val="22"/>
        </w:rPr>
      </w:pPr>
      <w:r w:rsidRPr="000B062B">
        <w:rPr>
          <w:rFonts w:ascii="Arial" w:hAnsi="Arial" w:cs="Arial"/>
          <w:sz w:val="22"/>
          <w:szCs w:val="22"/>
        </w:rPr>
        <w:t>I will be contacting the Finance Committee next week to schedule a date for a committee call.</w:t>
      </w:r>
    </w:p>
    <w:p w14:paraId="4478E273" w14:textId="350AE422" w:rsidR="00916637" w:rsidRDefault="00916637" w:rsidP="00113DFD">
      <w:pPr>
        <w:pStyle w:val="NoSpacing"/>
        <w:rPr>
          <w:rFonts w:ascii="Arial" w:hAnsi="Arial" w:cs="Arial"/>
          <w:b/>
        </w:rPr>
      </w:pPr>
    </w:p>
    <w:p w14:paraId="7DDEC4D7" w14:textId="77777777" w:rsidR="00D763A3" w:rsidRPr="00916637" w:rsidRDefault="00D763A3" w:rsidP="00113DFD">
      <w:pPr>
        <w:pStyle w:val="NoSpacing"/>
        <w:rPr>
          <w:rFonts w:ascii="Arial" w:hAnsi="Arial" w:cs="Arial"/>
          <w:b/>
        </w:rPr>
      </w:pPr>
    </w:p>
    <w:p w14:paraId="5C8D8859" w14:textId="23028B3E" w:rsidR="003A1855"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r w:rsidR="00631AFB">
        <w:rPr>
          <w:rFonts w:ascii="Arial" w:hAnsi="Arial" w:cs="Arial"/>
          <w:b/>
        </w:rPr>
        <w:t>NA</w:t>
      </w:r>
    </w:p>
    <w:p w14:paraId="33A47FC6" w14:textId="663259CC" w:rsidR="00631AFB" w:rsidRDefault="00631AFB" w:rsidP="00FB2251">
      <w:pPr>
        <w:pStyle w:val="NoSpacing"/>
        <w:rPr>
          <w:rFonts w:ascii="Arial" w:hAnsi="Arial" w:cs="Arial"/>
          <w:b/>
        </w:rPr>
      </w:pPr>
    </w:p>
    <w:p w14:paraId="34ABE451" w14:textId="77777777" w:rsidR="00D763A3" w:rsidRDefault="00D763A3" w:rsidP="00FB2251">
      <w:pPr>
        <w:pStyle w:val="NoSpacing"/>
        <w:rPr>
          <w:rFonts w:ascii="Arial" w:hAnsi="Arial" w:cs="Arial"/>
          <w:b/>
        </w:rPr>
      </w:pPr>
    </w:p>
    <w:p w14:paraId="38936AB5" w14:textId="47FB6830" w:rsidR="00702EB8" w:rsidRDefault="0046599F" w:rsidP="0046599F">
      <w:pPr>
        <w:pStyle w:val="NoSpacing"/>
        <w:rPr>
          <w:rFonts w:ascii="Arial" w:hAnsi="Arial" w:cs="Arial"/>
          <w:b/>
        </w:rPr>
      </w:pPr>
      <w:r>
        <w:rPr>
          <w:rFonts w:ascii="Arial" w:hAnsi="Arial" w:cs="Arial"/>
          <w:b/>
        </w:rPr>
        <w:t>NEW BUSINESS:</w:t>
      </w:r>
    </w:p>
    <w:p w14:paraId="12D8E51D" w14:textId="77777777" w:rsidR="00631AFB" w:rsidRDefault="00631AFB" w:rsidP="0046599F">
      <w:pPr>
        <w:pStyle w:val="NoSpacing"/>
        <w:rPr>
          <w:rFonts w:ascii="Arial" w:hAnsi="Arial" w:cs="Arial"/>
          <w:b/>
        </w:rPr>
      </w:pPr>
    </w:p>
    <w:p w14:paraId="5E9809BF" w14:textId="77777777" w:rsidR="0060408A" w:rsidRDefault="000B062B" w:rsidP="0060408A">
      <w:pPr>
        <w:pStyle w:val="NoSpacing"/>
        <w:rPr>
          <w:rFonts w:ascii="Arial" w:hAnsi="Arial" w:cs="Arial"/>
          <w:b/>
        </w:rPr>
      </w:pPr>
      <w:r>
        <w:rPr>
          <w:rFonts w:ascii="Arial" w:hAnsi="Arial" w:cs="Arial"/>
          <w:b/>
        </w:rPr>
        <w:t>Scanning &amp; Shredding</w:t>
      </w:r>
      <w:r w:rsidR="0060408A">
        <w:rPr>
          <w:rFonts w:ascii="Arial" w:hAnsi="Arial" w:cs="Arial"/>
          <w:b/>
        </w:rPr>
        <w:t>-Larry Gray</w:t>
      </w:r>
    </w:p>
    <w:p w14:paraId="620DD13A" w14:textId="7A332536" w:rsidR="003C6155" w:rsidRDefault="0060408A" w:rsidP="00216A58">
      <w:pPr>
        <w:pStyle w:val="NoSpacing"/>
        <w:rPr>
          <w:rFonts w:ascii="Arial" w:hAnsi="Arial" w:cs="Arial"/>
        </w:rPr>
      </w:pPr>
      <w:r>
        <w:rPr>
          <w:rFonts w:ascii="Arial" w:hAnsi="Arial" w:cs="Arial"/>
        </w:rPr>
        <w:t>We are making good progress with the shredding.  We have concentrated scanning on the school files, SSA files, Board Minutes and Financial documents</w:t>
      </w:r>
    </w:p>
    <w:p w14:paraId="17278C6B" w14:textId="6342ABD4" w:rsidR="0060408A" w:rsidRDefault="0060408A" w:rsidP="00216A58">
      <w:pPr>
        <w:pStyle w:val="NoSpacing"/>
        <w:rPr>
          <w:rFonts w:ascii="Arial" w:hAnsi="Arial" w:cs="Arial"/>
        </w:rPr>
      </w:pPr>
    </w:p>
    <w:p w14:paraId="0FC6BE62" w14:textId="1EF280A2" w:rsidR="0060408A" w:rsidRDefault="0060408A" w:rsidP="00216A58">
      <w:pPr>
        <w:pStyle w:val="NoSpacing"/>
        <w:rPr>
          <w:rFonts w:ascii="Arial" w:hAnsi="Arial" w:cs="Arial"/>
        </w:rPr>
      </w:pPr>
      <w:r>
        <w:rPr>
          <w:rFonts w:ascii="Arial" w:hAnsi="Arial" w:cs="Arial"/>
        </w:rPr>
        <w:t>The Administrative Team has also been updating our record retention schedule to assure we are retaining the proper documents per the Ohio Historical Records Association and our local records commission.</w:t>
      </w:r>
    </w:p>
    <w:p w14:paraId="583D90E1" w14:textId="4CEBF343" w:rsidR="0060408A" w:rsidRDefault="0060408A" w:rsidP="00216A58">
      <w:pPr>
        <w:pStyle w:val="NoSpacing"/>
        <w:rPr>
          <w:rFonts w:ascii="Arial" w:hAnsi="Arial" w:cs="Arial"/>
        </w:rPr>
      </w:pPr>
    </w:p>
    <w:p w14:paraId="12E01DEB" w14:textId="4BEE7D54" w:rsidR="0060408A" w:rsidRDefault="0060408A" w:rsidP="00216A58">
      <w:pPr>
        <w:pStyle w:val="NoSpacing"/>
        <w:rPr>
          <w:rFonts w:ascii="Arial" w:hAnsi="Arial" w:cs="Arial"/>
        </w:rPr>
      </w:pPr>
      <w:r>
        <w:rPr>
          <w:rFonts w:ascii="Arial" w:hAnsi="Arial" w:cs="Arial"/>
        </w:rPr>
        <w:t>We will continue scanning through the summer months once we return to normal schedules.</w:t>
      </w:r>
    </w:p>
    <w:p w14:paraId="1F0A744E" w14:textId="6F1CA661" w:rsidR="000B062B" w:rsidRDefault="000B062B" w:rsidP="00216A58">
      <w:pPr>
        <w:pStyle w:val="NoSpacing"/>
        <w:rPr>
          <w:rFonts w:ascii="Arial" w:hAnsi="Arial" w:cs="Arial"/>
        </w:rPr>
      </w:pPr>
    </w:p>
    <w:p w14:paraId="1E30BE4B" w14:textId="4749FA08" w:rsidR="00990504" w:rsidRPr="00137625" w:rsidRDefault="000B062B" w:rsidP="00216A58">
      <w:pPr>
        <w:pStyle w:val="NoSpacing"/>
        <w:rPr>
          <w:rFonts w:ascii="Arial" w:hAnsi="Arial" w:cs="Arial"/>
        </w:rPr>
      </w:pPr>
      <w:r>
        <w:rPr>
          <w:rFonts w:ascii="Arial" w:hAnsi="Arial" w:cs="Arial"/>
          <w:b/>
          <w:bCs/>
        </w:rPr>
        <w:t xml:space="preserve">Highland </w:t>
      </w:r>
      <w:r w:rsidR="0060408A">
        <w:rPr>
          <w:rFonts w:ascii="Arial" w:hAnsi="Arial" w:cs="Arial"/>
          <w:b/>
          <w:bCs/>
        </w:rPr>
        <w:t>C</w:t>
      </w:r>
      <w:r>
        <w:rPr>
          <w:rFonts w:ascii="Arial" w:hAnsi="Arial" w:cs="Arial"/>
          <w:b/>
          <w:bCs/>
        </w:rPr>
        <w:t>ounty Children</w:t>
      </w:r>
      <w:r w:rsidR="0060408A">
        <w:rPr>
          <w:rFonts w:ascii="Arial" w:hAnsi="Arial" w:cs="Arial"/>
          <w:b/>
          <w:bCs/>
        </w:rPr>
        <w:t>’</w:t>
      </w:r>
      <w:r>
        <w:rPr>
          <w:rFonts w:ascii="Arial" w:hAnsi="Arial" w:cs="Arial"/>
          <w:b/>
          <w:bCs/>
        </w:rPr>
        <w:t>s Services MUI Rule</w:t>
      </w:r>
      <w:r w:rsidR="0060408A">
        <w:rPr>
          <w:rFonts w:ascii="Arial" w:hAnsi="Arial" w:cs="Arial"/>
          <w:b/>
          <w:bCs/>
        </w:rPr>
        <w:t>-Jennifer Goodwin</w:t>
      </w:r>
    </w:p>
    <w:p w14:paraId="321C8616" w14:textId="445D2B15" w:rsidR="00631AFB" w:rsidRDefault="0060408A" w:rsidP="00216A58">
      <w:pPr>
        <w:pStyle w:val="NoSpacing"/>
        <w:rPr>
          <w:rFonts w:ascii="Arial" w:hAnsi="Arial" w:cs="Arial"/>
        </w:rPr>
      </w:pPr>
      <w:r>
        <w:rPr>
          <w:rFonts w:ascii="Arial" w:hAnsi="Arial" w:cs="Arial"/>
        </w:rPr>
        <w:t>On April 22, 2020, I had a wonderful call with Seth Queen, Developmental Disability caseworker with C</w:t>
      </w:r>
      <w:r w:rsidR="00D1586D">
        <w:rPr>
          <w:rFonts w:ascii="Arial" w:hAnsi="Arial" w:cs="Arial"/>
        </w:rPr>
        <w:t>hildren Protective Services (CPS)</w:t>
      </w:r>
      <w:r>
        <w:rPr>
          <w:rFonts w:ascii="Arial" w:hAnsi="Arial" w:cs="Arial"/>
        </w:rPr>
        <w:t xml:space="preserve"> and Karen Saucers from Highland County Children’s Services.  We spoke about my role with MUI’s a</w:t>
      </w:r>
      <w:r w:rsidR="00D1586D">
        <w:rPr>
          <w:rFonts w:ascii="Arial" w:hAnsi="Arial" w:cs="Arial"/>
        </w:rPr>
        <w:t>n</w:t>
      </w:r>
      <w:r>
        <w:rPr>
          <w:rFonts w:ascii="Arial" w:hAnsi="Arial" w:cs="Arial"/>
        </w:rPr>
        <w:t>d</w:t>
      </w:r>
      <w:r w:rsidR="00D1586D">
        <w:rPr>
          <w:rFonts w:ascii="Arial" w:hAnsi="Arial" w:cs="Arial"/>
        </w:rPr>
        <w:t xml:space="preserve"> willingness to assist as needed with their investigations.</w:t>
      </w:r>
    </w:p>
    <w:p w14:paraId="16EB2AE8" w14:textId="56D9C692" w:rsidR="00D1586D" w:rsidRDefault="00D1586D" w:rsidP="00216A58">
      <w:pPr>
        <w:pStyle w:val="NoSpacing"/>
        <w:rPr>
          <w:rFonts w:ascii="Arial" w:hAnsi="Arial" w:cs="Arial"/>
        </w:rPr>
      </w:pPr>
    </w:p>
    <w:p w14:paraId="7BA3A308" w14:textId="360FA73D" w:rsidR="00D1586D" w:rsidRDefault="00D1586D" w:rsidP="00216A58">
      <w:pPr>
        <w:pStyle w:val="NoSpacing"/>
        <w:rPr>
          <w:rFonts w:ascii="Arial" w:hAnsi="Arial" w:cs="Arial"/>
        </w:rPr>
      </w:pPr>
      <w:r>
        <w:rPr>
          <w:rFonts w:ascii="Arial" w:hAnsi="Arial" w:cs="Arial"/>
        </w:rPr>
        <w:t>I emphasized my need for communication on MUI cases and access to their reports and findings.  We plan to meet in person once allowed to put a face with a voice and name.  I shared the MUI rule with them as well.</w:t>
      </w:r>
    </w:p>
    <w:p w14:paraId="118FA9D4" w14:textId="4F72D540" w:rsidR="00D1586D" w:rsidRDefault="00D1586D" w:rsidP="00216A58">
      <w:pPr>
        <w:pStyle w:val="NoSpacing"/>
        <w:rPr>
          <w:rFonts w:ascii="Arial" w:hAnsi="Arial" w:cs="Arial"/>
        </w:rPr>
      </w:pPr>
    </w:p>
    <w:p w14:paraId="036BCAAD" w14:textId="54EC4F70" w:rsidR="00D1586D" w:rsidRPr="0060408A" w:rsidRDefault="00D1586D" w:rsidP="00216A58">
      <w:pPr>
        <w:pStyle w:val="NoSpacing"/>
        <w:rPr>
          <w:rFonts w:ascii="Arial" w:hAnsi="Arial" w:cs="Arial"/>
        </w:rPr>
      </w:pPr>
      <w:r>
        <w:rPr>
          <w:rFonts w:ascii="Arial" w:hAnsi="Arial" w:cs="Arial"/>
        </w:rPr>
        <w:t>I also explained that at times there could be cases where they are involved that do not meet the level of an MUI (EI, Help Me Grow, Preschool) and Karen stated that this would be the case with them as well as some of our MUI’s do not</w:t>
      </w:r>
      <w:r w:rsidR="00B848EC">
        <w:rPr>
          <w:rFonts w:ascii="Arial" w:hAnsi="Arial" w:cs="Arial"/>
        </w:rPr>
        <w:t xml:space="preserve"> meet</w:t>
      </w:r>
      <w:r>
        <w:rPr>
          <w:rFonts w:ascii="Arial" w:hAnsi="Arial" w:cs="Arial"/>
        </w:rPr>
        <w:t xml:space="preserve"> Children Protective Services criteria.</w:t>
      </w:r>
    </w:p>
    <w:p w14:paraId="55AEE24A" w14:textId="312C1B82" w:rsidR="000B062B" w:rsidRDefault="000B062B" w:rsidP="00216A58">
      <w:pPr>
        <w:pStyle w:val="NoSpacing"/>
        <w:rPr>
          <w:rFonts w:ascii="Arial" w:hAnsi="Arial" w:cs="Arial"/>
          <w:b/>
          <w:bCs/>
        </w:rPr>
      </w:pPr>
    </w:p>
    <w:p w14:paraId="6C86FA54" w14:textId="77777777" w:rsidR="00936BE4" w:rsidRDefault="00936BE4" w:rsidP="00216A58">
      <w:pPr>
        <w:pStyle w:val="NoSpacing"/>
        <w:rPr>
          <w:rFonts w:ascii="Arial" w:hAnsi="Arial" w:cs="Arial"/>
          <w:b/>
          <w:bCs/>
        </w:rPr>
      </w:pPr>
    </w:p>
    <w:p w14:paraId="573A4951" w14:textId="6193573F" w:rsidR="000B062B" w:rsidRDefault="000B062B" w:rsidP="00216A58">
      <w:pPr>
        <w:pStyle w:val="NoSpacing"/>
        <w:rPr>
          <w:rFonts w:ascii="Arial" w:hAnsi="Arial" w:cs="Arial"/>
          <w:b/>
          <w:bCs/>
        </w:rPr>
      </w:pPr>
      <w:r>
        <w:rPr>
          <w:rFonts w:ascii="Arial" w:hAnsi="Arial" w:cs="Arial"/>
          <w:b/>
          <w:bCs/>
        </w:rPr>
        <w:t>Preschool Update</w:t>
      </w:r>
      <w:r w:rsidR="0060408A">
        <w:rPr>
          <w:rFonts w:ascii="Arial" w:hAnsi="Arial" w:cs="Arial"/>
          <w:b/>
          <w:bCs/>
        </w:rPr>
        <w:t>-Debra Buccilla</w:t>
      </w:r>
    </w:p>
    <w:p w14:paraId="626A8CAD" w14:textId="77777777" w:rsidR="00D1586D" w:rsidRPr="00D1586D" w:rsidRDefault="00D1586D" w:rsidP="00D1586D">
      <w:pPr>
        <w:rPr>
          <w:rFonts w:ascii="Arial" w:hAnsi="Arial" w:cs="Arial"/>
          <w:sz w:val="22"/>
          <w:szCs w:val="22"/>
        </w:rPr>
      </w:pPr>
      <w:r w:rsidRPr="00D1586D">
        <w:rPr>
          <w:rFonts w:ascii="Arial" w:hAnsi="Arial" w:cs="Arial"/>
          <w:sz w:val="22"/>
          <w:szCs w:val="22"/>
        </w:rPr>
        <w:t>As I mentioned in my report, we are anxiously waiting direction from the Governor regarding preschool and school age programs for the fall. There are guidelines out specific to day care centers and we will assume many of the stipulations will also apply to preschool. We anticipate having to make changes in class size, social distancing and hygiene, all doable however the most challenging will be the transportation. We hope to have this finalized before the June Board meeting.</w:t>
      </w:r>
    </w:p>
    <w:p w14:paraId="62F16989" w14:textId="77777777" w:rsidR="00D1586D" w:rsidRPr="00D1586D" w:rsidRDefault="00D1586D" w:rsidP="00216A58">
      <w:pPr>
        <w:pStyle w:val="NoSpacing"/>
        <w:rPr>
          <w:rFonts w:ascii="Arial" w:hAnsi="Arial" w:cs="Arial"/>
          <w:b/>
          <w:bCs/>
        </w:rPr>
      </w:pPr>
    </w:p>
    <w:p w14:paraId="56A4352F" w14:textId="77777777" w:rsidR="00631AFB" w:rsidRDefault="00631AFB" w:rsidP="00216A58">
      <w:pPr>
        <w:pStyle w:val="NoSpacing"/>
        <w:rPr>
          <w:rFonts w:ascii="Arial" w:hAnsi="Arial" w:cs="Arial"/>
          <w:b/>
          <w:bCs/>
        </w:rPr>
      </w:pPr>
    </w:p>
    <w:p w14:paraId="28C15229" w14:textId="1138D847" w:rsidR="00990504" w:rsidRDefault="00D1586D" w:rsidP="00216A58">
      <w:pPr>
        <w:pStyle w:val="NoSpacing"/>
        <w:rPr>
          <w:rFonts w:ascii="Arial" w:hAnsi="Arial" w:cs="Arial"/>
        </w:rPr>
      </w:pPr>
      <w:r>
        <w:rPr>
          <w:rFonts w:ascii="Arial" w:hAnsi="Arial" w:cs="Arial"/>
        </w:rPr>
        <w:t xml:space="preserve">Cheryl Lyle moved to adjourn the May 19, 2020 Highland County Board Meeting at 6:23 pm, seconded by Michael Richards.  </w:t>
      </w:r>
    </w:p>
    <w:p w14:paraId="78492409" w14:textId="28F861B6" w:rsidR="00990504" w:rsidRDefault="00990504" w:rsidP="00216A58">
      <w:pPr>
        <w:pStyle w:val="NoSpacing"/>
        <w:rPr>
          <w:rFonts w:ascii="Arial" w:hAnsi="Arial" w:cs="Arial"/>
        </w:rPr>
      </w:pPr>
    </w:p>
    <w:p w14:paraId="4FF03A9C" w14:textId="74992CBB" w:rsidR="00EA72C3" w:rsidRDefault="00EA72C3" w:rsidP="00DF2A44">
      <w:pPr>
        <w:pStyle w:val="NoSpacing"/>
        <w:rPr>
          <w:rFonts w:ascii="Arial" w:hAnsi="Arial" w:cs="Arial"/>
          <w:b/>
        </w:rPr>
      </w:pPr>
    </w:p>
    <w:p w14:paraId="198B20AC" w14:textId="77777777" w:rsidR="00093915" w:rsidRPr="0040416D" w:rsidRDefault="00093915"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9F3C" w14:textId="77777777" w:rsidR="00B76CFE" w:rsidRDefault="00B76CFE" w:rsidP="009F53F9">
      <w:r>
        <w:separator/>
      </w:r>
    </w:p>
  </w:endnote>
  <w:endnote w:type="continuationSeparator" w:id="0">
    <w:p w14:paraId="7C5D752B" w14:textId="77777777" w:rsidR="00B76CFE" w:rsidRDefault="00B76CFE"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0A55" w14:textId="77777777" w:rsidR="00B76CFE" w:rsidRDefault="00B76CFE" w:rsidP="009F53F9">
      <w:r>
        <w:separator/>
      </w:r>
    </w:p>
  </w:footnote>
  <w:footnote w:type="continuationSeparator" w:id="0">
    <w:p w14:paraId="44E96036" w14:textId="77777777" w:rsidR="00B76CFE" w:rsidRDefault="00B76CFE"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6080F098"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8D"/>
    <w:multiLevelType w:val="multilevel"/>
    <w:tmpl w:val="5F48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6"/>
  </w:num>
  <w:num w:numId="6">
    <w:abstractNumId w:val="17"/>
  </w:num>
  <w:num w:numId="7">
    <w:abstractNumId w:val="21"/>
  </w:num>
  <w:num w:numId="8">
    <w:abstractNumId w:val="10"/>
  </w:num>
  <w:num w:numId="9">
    <w:abstractNumId w:val="1"/>
  </w:num>
  <w:num w:numId="10">
    <w:abstractNumId w:val="24"/>
  </w:num>
  <w:num w:numId="11">
    <w:abstractNumId w:val="19"/>
  </w:num>
  <w:num w:numId="12">
    <w:abstractNumId w:val="12"/>
  </w:num>
  <w:num w:numId="13">
    <w:abstractNumId w:val="0"/>
  </w:num>
  <w:num w:numId="14">
    <w:abstractNumId w:val="25"/>
  </w:num>
  <w:num w:numId="15">
    <w:abstractNumId w:val="3"/>
  </w:num>
  <w:num w:numId="16">
    <w:abstractNumId w:val="4"/>
  </w:num>
  <w:num w:numId="17">
    <w:abstractNumId w:val="15"/>
  </w:num>
  <w:num w:numId="18">
    <w:abstractNumId w:val="14"/>
  </w:num>
  <w:num w:numId="19">
    <w:abstractNumId w:val="23"/>
  </w:num>
  <w:num w:numId="20">
    <w:abstractNumId w:val="7"/>
  </w:num>
  <w:num w:numId="21">
    <w:abstractNumId w:val="8"/>
  </w:num>
  <w:num w:numId="22">
    <w:abstractNumId w:val="20"/>
  </w:num>
  <w:num w:numId="23">
    <w:abstractNumId w:val="5"/>
  </w:num>
  <w:num w:numId="24">
    <w:abstractNumId w:val="6"/>
  </w:num>
  <w:num w:numId="25">
    <w:abstractNumId w:val="1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7A75"/>
    <w:rsid w:val="0002068F"/>
    <w:rsid w:val="0002448D"/>
    <w:rsid w:val="00025282"/>
    <w:rsid w:val="00025604"/>
    <w:rsid w:val="00025FDB"/>
    <w:rsid w:val="00026192"/>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062B"/>
    <w:rsid w:val="000B1285"/>
    <w:rsid w:val="000B22B5"/>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13DFD"/>
    <w:rsid w:val="00121454"/>
    <w:rsid w:val="001216F7"/>
    <w:rsid w:val="001231FB"/>
    <w:rsid w:val="00123EEB"/>
    <w:rsid w:val="001255C4"/>
    <w:rsid w:val="00134C2E"/>
    <w:rsid w:val="00137625"/>
    <w:rsid w:val="001376F5"/>
    <w:rsid w:val="00145667"/>
    <w:rsid w:val="001465EE"/>
    <w:rsid w:val="00147CE8"/>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3FE6"/>
    <w:rsid w:val="00322479"/>
    <w:rsid w:val="00324E78"/>
    <w:rsid w:val="003256FA"/>
    <w:rsid w:val="00325A55"/>
    <w:rsid w:val="00337E9F"/>
    <w:rsid w:val="003463CB"/>
    <w:rsid w:val="003471DA"/>
    <w:rsid w:val="00354727"/>
    <w:rsid w:val="0036133A"/>
    <w:rsid w:val="00362141"/>
    <w:rsid w:val="00363BCD"/>
    <w:rsid w:val="00363E02"/>
    <w:rsid w:val="0036653E"/>
    <w:rsid w:val="003759F1"/>
    <w:rsid w:val="0037612E"/>
    <w:rsid w:val="00376E96"/>
    <w:rsid w:val="003829A6"/>
    <w:rsid w:val="003900EC"/>
    <w:rsid w:val="0039060E"/>
    <w:rsid w:val="00390FF2"/>
    <w:rsid w:val="00391713"/>
    <w:rsid w:val="00391ECE"/>
    <w:rsid w:val="00395974"/>
    <w:rsid w:val="003A1855"/>
    <w:rsid w:val="003A63BB"/>
    <w:rsid w:val="003B1AF8"/>
    <w:rsid w:val="003B3AE6"/>
    <w:rsid w:val="003B66C9"/>
    <w:rsid w:val="003C6155"/>
    <w:rsid w:val="003E62AB"/>
    <w:rsid w:val="003F41F3"/>
    <w:rsid w:val="003F581E"/>
    <w:rsid w:val="003F6429"/>
    <w:rsid w:val="00401625"/>
    <w:rsid w:val="0040416D"/>
    <w:rsid w:val="00413560"/>
    <w:rsid w:val="00414C86"/>
    <w:rsid w:val="004204BC"/>
    <w:rsid w:val="004216F1"/>
    <w:rsid w:val="00423070"/>
    <w:rsid w:val="00432DBB"/>
    <w:rsid w:val="00433F53"/>
    <w:rsid w:val="00445641"/>
    <w:rsid w:val="00446A2B"/>
    <w:rsid w:val="00447DED"/>
    <w:rsid w:val="00450184"/>
    <w:rsid w:val="00451B20"/>
    <w:rsid w:val="00451EB1"/>
    <w:rsid w:val="004526E1"/>
    <w:rsid w:val="00461396"/>
    <w:rsid w:val="0046155C"/>
    <w:rsid w:val="0046599F"/>
    <w:rsid w:val="00472552"/>
    <w:rsid w:val="00484DF1"/>
    <w:rsid w:val="0049358A"/>
    <w:rsid w:val="004952BB"/>
    <w:rsid w:val="00496C70"/>
    <w:rsid w:val="00497342"/>
    <w:rsid w:val="00497EDC"/>
    <w:rsid w:val="004A237F"/>
    <w:rsid w:val="004A275D"/>
    <w:rsid w:val="004B0DF1"/>
    <w:rsid w:val="004B1C3B"/>
    <w:rsid w:val="004C30C0"/>
    <w:rsid w:val="004C327D"/>
    <w:rsid w:val="004C621D"/>
    <w:rsid w:val="004C7E25"/>
    <w:rsid w:val="004D3706"/>
    <w:rsid w:val="004D73F4"/>
    <w:rsid w:val="004E65E4"/>
    <w:rsid w:val="004F3B5F"/>
    <w:rsid w:val="005021B4"/>
    <w:rsid w:val="00506DED"/>
    <w:rsid w:val="00507FEF"/>
    <w:rsid w:val="005177A4"/>
    <w:rsid w:val="0053219E"/>
    <w:rsid w:val="005351E9"/>
    <w:rsid w:val="00542B9A"/>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32B"/>
    <w:rsid w:val="005C4F7F"/>
    <w:rsid w:val="005D03B0"/>
    <w:rsid w:val="005D7C24"/>
    <w:rsid w:val="005E5435"/>
    <w:rsid w:val="005E7ED5"/>
    <w:rsid w:val="005F132D"/>
    <w:rsid w:val="005F4AE6"/>
    <w:rsid w:val="005F622F"/>
    <w:rsid w:val="005F7116"/>
    <w:rsid w:val="00603636"/>
    <w:rsid w:val="0060408A"/>
    <w:rsid w:val="006070FC"/>
    <w:rsid w:val="00613F4F"/>
    <w:rsid w:val="0062001F"/>
    <w:rsid w:val="006220DE"/>
    <w:rsid w:val="00623678"/>
    <w:rsid w:val="00624A35"/>
    <w:rsid w:val="00624B6F"/>
    <w:rsid w:val="00625790"/>
    <w:rsid w:val="00626216"/>
    <w:rsid w:val="00630BE8"/>
    <w:rsid w:val="00631AFB"/>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63D0"/>
    <w:rsid w:val="00766D80"/>
    <w:rsid w:val="007702E2"/>
    <w:rsid w:val="00772DF7"/>
    <w:rsid w:val="0077402E"/>
    <w:rsid w:val="007811BE"/>
    <w:rsid w:val="007822C8"/>
    <w:rsid w:val="00784D97"/>
    <w:rsid w:val="0079726C"/>
    <w:rsid w:val="00797A80"/>
    <w:rsid w:val="00797FF1"/>
    <w:rsid w:val="007A419F"/>
    <w:rsid w:val="007A67D9"/>
    <w:rsid w:val="007B09AF"/>
    <w:rsid w:val="007B64EC"/>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C4595"/>
    <w:rsid w:val="008C75E5"/>
    <w:rsid w:val="008D2231"/>
    <w:rsid w:val="008D4B04"/>
    <w:rsid w:val="008D657A"/>
    <w:rsid w:val="008D6689"/>
    <w:rsid w:val="008E0F0A"/>
    <w:rsid w:val="008E3B01"/>
    <w:rsid w:val="008E7F71"/>
    <w:rsid w:val="008F57EB"/>
    <w:rsid w:val="008F668D"/>
    <w:rsid w:val="00901ADE"/>
    <w:rsid w:val="00916357"/>
    <w:rsid w:val="00916637"/>
    <w:rsid w:val="009169BD"/>
    <w:rsid w:val="00920434"/>
    <w:rsid w:val="009204BF"/>
    <w:rsid w:val="00925CEF"/>
    <w:rsid w:val="00936BE4"/>
    <w:rsid w:val="00945608"/>
    <w:rsid w:val="00955984"/>
    <w:rsid w:val="00956FC8"/>
    <w:rsid w:val="0096133B"/>
    <w:rsid w:val="00962CED"/>
    <w:rsid w:val="009633C6"/>
    <w:rsid w:val="0096482A"/>
    <w:rsid w:val="00965D2B"/>
    <w:rsid w:val="0097207A"/>
    <w:rsid w:val="00976679"/>
    <w:rsid w:val="00977158"/>
    <w:rsid w:val="00977446"/>
    <w:rsid w:val="00981093"/>
    <w:rsid w:val="00982265"/>
    <w:rsid w:val="00982B31"/>
    <w:rsid w:val="00984096"/>
    <w:rsid w:val="009859E7"/>
    <w:rsid w:val="00990504"/>
    <w:rsid w:val="0099491B"/>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22568"/>
    <w:rsid w:val="00A2278F"/>
    <w:rsid w:val="00A24732"/>
    <w:rsid w:val="00A261B5"/>
    <w:rsid w:val="00A31453"/>
    <w:rsid w:val="00A4355D"/>
    <w:rsid w:val="00A450C5"/>
    <w:rsid w:val="00A5257F"/>
    <w:rsid w:val="00A57D99"/>
    <w:rsid w:val="00A769FE"/>
    <w:rsid w:val="00A82E82"/>
    <w:rsid w:val="00A84BC7"/>
    <w:rsid w:val="00A92597"/>
    <w:rsid w:val="00A96F1E"/>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11C09"/>
    <w:rsid w:val="00B14927"/>
    <w:rsid w:val="00B159E5"/>
    <w:rsid w:val="00B17376"/>
    <w:rsid w:val="00B22EBE"/>
    <w:rsid w:val="00B235E4"/>
    <w:rsid w:val="00B31829"/>
    <w:rsid w:val="00B31F68"/>
    <w:rsid w:val="00B340E7"/>
    <w:rsid w:val="00B359D3"/>
    <w:rsid w:val="00B36775"/>
    <w:rsid w:val="00B54712"/>
    <w:rsid w:val="00B55D2E"/>
    <w:rsid w:val="00B56EAE"/>
    <w:rsid w:val="00B570DD"/>
    <w:rsid w:val="00B57C17"/>
    <w:rsid w:val="00B6309D"/>
    <w:rsid w:val="00B63778"/>
    <w:rsid w:val="00B6390A"/>
    <w:rsid w:val="00B653CE"/>
    <w:rsid w:val="00B6613D"/>
    <w:rsid w:val="00B74388"/>
    <w:rsid w:val="00B76CFE"/>
    <w:rsid w:val="00B816C9"/>
    <w:rsid w:val="00B848EC"/>
    <w:rsid w:val="00B85456"/>
    <w:rsid w:val="00B87F85"/>
    <w:rsid w:val="00B92987"/>
    <w:rsid w:val="00BA02BC"/>
    <w:rsid w:val="00BA13CD"/>
    <w:rsid w:val="00BA1A61"/>
    <w:rsid w:val="00BA1C29"/>
    <w:rsid w:val="00BA52C6"/>
    <w:rsid w:val="00BB0D87"/>
    <w:rsid w:val="00BB1F12"/>
    <w:rsid w:val="00BB5DDF"/>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1A8"/>
    <w:rsid w:val="00C9770C"/>
    <w:rsid w:val="00CA4C82"/>
    <w:rsid w:val="00CA707F"/>
    <w:rsid w:val="00CB0220"/>
    <w:rsid w:val="00CB08BE"/>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586D"/>
    <w:rsid w:val="00D1667C"/>
    <w:rsid w:val="00D219BA"/>
    <w:rsid w:val="00D2321D"/>
    <w:rsid w:val="00D25544"/>
    <w:rsid w:val="00D35F24"/>
    <w:rsid w:val="00D36676"/>
    <w:rsid w:val="00D432EC"/>
    <w:rsid w:val="00D446DB"/>
    <w:rsid w:val="00D500FF"/>
    <w:rsid w:val="00D5674B"/>
    <w:rsid w:val="00D7217F"/>
    <w:rsid w:val="00D763A3"/>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314"/>
    <w:rsid w:val="00E23473"/>
    <w:rsid w:val="00E2387C"/>
    <w:rsid w:val="00E3292A"/>
    <w:rsid w:val="00E32F99"/>
    <w:rsid w:val="00E42E5A"/>
    <w:rsid w:val="00E51019"/>
    <w:rsid w:val="00E5202F"/>
    <w:rsid w:val="00E606F2"/>
    <w:rsid w:val="00E60B67"/>
    <w:rsid w:val="00E6421E"/>
    <w:rsid w:val="00E643E5"/>
    <w:rsid w:val="00E64BAF"/>
    <w:rsid w:val="00E73B60"/>
    <w:rsid w:val="00E76A33"/>
    <w:rsid w:val="00E776ED"/>
    <w:rsid w:val="00E77F65"/>
    <w:rsid w:val="00E81E02"/>
    <w:rsid w:val="00E853CC"/>
    <w:rsid w:val="00E866D9"/>
    <w:rsid w:val="00E86B0E"/>
    <w:rsid w:val="00E908C2"/>
    <w:rsid w:val="00EA349D"/>
    <w:rsid w:val="00EA5530"/>
    <w:rsid w:val="00EA72C3"/>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styleId="NormalWeb">
    <w:name w:val="Normal (Web)"/>
    <w:basedOn w:val="Normal"/>
    <w:uiPriority w:val="99"/>
    <w:semiHidden/>
    <w:unhideWhenUsed/>
    <w:rsid w:val="00137625"/>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830950695">
      <w:bodyDiv w:val="1"/>
      <w:marLeft w:val="0"/>
      <w:marRight w:val="0"/>
      <w:marTop w:val="0"/>
      <w:marBottom w:val="0"/>
      <w:divBdr>
        <w:top w:val="none" w:sz="0" w:space="0" w:color="auto"/>
        <w:left w:val="none" w:sz="0" w:space="0" w:color="auto"/>
        <w:bottom w:val="none" w:sz="0" w:space="0" w:color="auto"/>
        <w:right w:val="none" w:sz="0" w:space="0" w:color="auto"/>
      </w:divBdr>
    </w:div>
    <w:div w:id="1251357443">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9E69A-AE6F-4D0B-AB34-50BA6547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2</cp:revision>
  <cp:lastPrinted>2020-06-11T15:26:00Z</cp:lastPrinted>
  <dcterms:created xsi:type="dcterms:W3CDTF">2020-06-11T15:28:00Z</dcterms:created>
  <dcterms:modified xsi:type="dcterms:W3CDTF">2020-06-11T15:28:00Z</dcterms:modified>
</cp:coreProperties>
</file>